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周琦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7-11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7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3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澳大利亚,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澳大利亚堪培拉大学Arthur Georges 教授邀请，浙江大学生命科学研究院周琦教授于2023年7月12日至2023年7月23日赴澳大利亚访问堪培拉和墨尔本参加学术会议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在堪培拉举行的Gmnome Diversity：Insights from long read-sequencing会议；以及作为大会报告人参加在澳大利亚墨尔本举行的the International Congress of Genetics大会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暂无。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